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0B" w:rsidRPr="00F76F2D" w:rsidRDefault="00F0580B" w:rsidP="00F0580B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F76F2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урока: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«Одушевленные и неодушевленные имена существительные</w:t>
      </w:r>
      <w:r w:rsidRPr="00F76F2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»</w:t>
      </w:r>
    </w:p>
    <w:p w:rsidR="00F0580B" w:rsidRPr="00835787" w:rsidRDefault="00F0580B" w:rsidP="00F0580B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F76F2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ласс: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2</w:t>
      </w:r>
      <w:r w:rsidRPr="00F76F2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F0580B" w:rsidRPr="00835787" w:rsidRDefault="00F0580B" w:rsidP="00F0580B">
      <w:pPr>
        <w:spacing w:after="0" w:line="240" w:lineRule="auto"/>
        <w:rPr>
          <w:rFonts w:eastAsia="Times New Roman"/>
          <w:iCs/>
          <w:color w:val="000000"/>
          <w:sz w:val="24"/>
          <w:szCs w:val="24"/>
          <w:lang w:eastAsia="ru-RU"/>
        </w:rPr>
      </w:pPr>
      <w:r w:rsidRPr="00F76F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:</w:t>
      </w:r>
      <w:r w:rsidRPr="00F76F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="00835787" w:rsidRPr="008357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знаний об одушевлённых и неодушевлённых именах существительных.</w:t>
      </w:r>
    </w:p>
    <w:p w:rsidR="00F0580B" w:rsidRPr="00F76F2D" w:rsidRDefault="00F0580B" w:rsidP="00F0580B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F0580B" w:rsidRPr="00F76F2D" w:rsidRDefault="00F0580B" w:rsidP="00F0580B">
      <w:pPr>
        <w:tabs>
          <w:tab w:val="center" w:pos="7285"/>
          <w:tab w:val="left" w:pos="1120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6F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е задачи:</w:t>
      </w:r>
    </w:p>
    <w:p w:rsidR="00F0580B" w:rsidRPr="00F76F2D" w:rsidRDefault="00F0580B" w:rsidP="00F0580B">
      <w:pPr>
        <w:tabs>
          <w:tab w:val="center" w:pos="7285"/>
          <w:tab w:val="left" w:pos="11205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6F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F0580B" w:rsidRPr="00F76F2D" w:rsidRDefault="00F0580B" w:rsidP="00F0580B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proofErr w:type="gramStart"/>
      <w:r w:rsidRPr="00F76F2D">
        <w:rPr>
          <w:rFonts w:ascii="Times New Roman" w:eastAsia="Times New Roman" w:hAnsi="Times New Roman"/>
          <w:b/>
          <w:i/>
          <w:sz w:val="24"/>
          <w:szCs w:val="24"/>
        </w:rPr>
        <w:t>Направленные</w:t>
      </w:r>
      <w:proofErr w:type="gramEnd"/>
      <w:r w:rsidRPr="00F76F2D">
        <w:rPr>
          <w:rFonts w:ascii="Times New Roman" w:eastAsia="Times New Roman" w:hAnsi="Times New Roman"/>
          <w:b/>
          <w:i/>
          <w:sz w:val="24"/>
          <w:szCs w:val="24"/>
        </w:rPr>
        <w:t xml:space="preserve"> на достижение личностных результатов</w:t>
      </w:r>
      <w:r w:rsidRPr="00F76F2D">
        <w:rPr>
          <w:rFonts w:ascii="Times New Roman" w:eastAsia="Times New Roman" w:hAnsi="Times New Roman"/>
          <w:sz w:val="24"/>
          <w:szCs w:val="24"/>
        </w:rPr>
        <w:t>:</w:t>
      </w:r>
    </w:p>
    <w:p w:rsidR="00F0580B" w:rsidRPr="00F76F2D" w:rsidRDefault="00F0580B" w:rsidP="00F0580B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F2D">
        <w:rPr>
          <w:rFonts w:ascii="Times New Roman" w:eastAsia="Times New Roman" w:hAnsi="Times New Roman"/>
          <w:sz w:val="24"/>
          <w:szCs w:val="24"/>
          <w:lang w:eastAsia="ru-RU"/>
        </w:rPr>
        <w:t>Формирование уважительного отношения к иному мнению;</w:t>
      </w:r>
    </w:p>
    <w:p w:rsidR="00F0580B" w:rsidRPr="00F76F2D" w:rsidRDefault="00F0580B" w:rsidP="00F0580B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F2D">
        <w:rPr>
          <w:rFonts w:ascii="Times New Roman" w:eastAsia="Times New Roman" w:hAnsi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F0580B" w:rsidRPr="00F76F2D" w:rsidRDefault="00F0580B" w:rsidP="00F0580B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F2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F76F2D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F76F2D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 </w:t>
      </w:r>
    </w:p>
    <w:p w:rsidR="00F0580B" w:rsidRPr="00F76F2D" w:rsidRDefault="00F0580B" w:rsidP="00F0580B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</w:p>
    <w:p w:rsidR="00F0580B" w:rsidRPr="00F76F2D" w:rsidRDefault="00F0580B" w:rsidP="00F0580B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F76F2D">
        <w:rPr>
          <w:rFonts w:ascii="Times New Roman" w:eastAsia="Times New Roman" w:hAnsi="Times New Roman"/>
          <w:b/>
          <w:i/>
          <w:sz w:val="24"/>
          <w:szCs w:val="24"/>
        </w:rPr>
        <w:t xml:space="preserve">Направленные на достижение </w:t>
      </w:r>
      <w:proofErr w:type="spellStart"/>
      <w:r w:rsidRPr="00F76F2D">
        <w:rPr>
          <w:rFonts w:ascii="Times New Roman" w:eastAsia="Times New Roman" w:hAnsi="Times New Roman"/>
          <w:b/>
          <w:i/>
          <w:sz w:val="24"/>
          <w:szCs w:val="24"/>
        </w:rPr>
        <w:t>метапредметных</w:t>
      </w:r>
      <w:proofErr w:type="spellEnd"/>
      <w:r w:rsidRPr="00F76F2D">
        <w:rPr>
          <w:rFonts w:ascii="Times New Roman" w:eastAsia="Times New Roman" w:hAnsi="Times New Roman"/>
          <w:b/>
          <w:i/>
          <w:sz w:val="24"/>
          <w:szCs w:val="24"/>
        </w:rPr>
        <w:t xml:space="preserve"> результатов обучения:</w:t>
      </w:r>
    </w:p>
    <w:p w:rsidR="00F0580B" w:rsidRPr="00F76F2D" w:rsidRDefault="00F0580B" w:rsidP="00F0580B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F2D">
        <w:rPr>
          <w:rFonts w:ascii="Times New Roman" w:eastAsia="Times New Roman" w:hAnsi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F0580B" w:rsidRPr="00F76F2D" w:rsidRDefault="00F0580B" w:rsidP="00F0580B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F2D">
        <w:rPr>
          <w:rFonts w:ascii="Times New Roman" w:eastAsia="Times New Roman" w:hAnsi="Times New Roman"/>
          <w:sz w:val="24"/>
          <w:szCs w:val="24"/>
          <w:lang w:eastAsia="ru-RU"/>
        </w:rPr>
        <w:t>Активное использование речевых средств и сре</w:t>
      </w:r>
      <w:proofErr w:type="gramStart"/>
      <w:r w:rsidRPr="00F76F2D">
        <w:rPr>
          <w:rFonts w:ascii="Times New Roman" w:eastAsia="Times New Roman" w:hAnsi="Times New Roman"/>
          <w:sz w:val="24"/>
          <w:szCs w:val="24"/>
          <w:lang w:eastAsia="ru-RU"/>
        </w:rPr>
        <w:t>дств дл</w:t>
      </w:r>
      <w:proofErr w:type="gramEnd"/>
      <w:r w:rsidRPr="00F76F2D">
        <w:rPr>
          <w:rFonts w:ascii="Times New Roman" w:eastAsia="Times New Roman" w:hAnsi="Times New Roman"/>
          <w:sz w:val="24"/>
          <w:szCs w:val="24"/>
          <w:lang w:eastAsia="ru-RU"/>
        </w:rPr>
        <w:t>я решения коммуникативных и познавательных задач.</w:t>
      </w:r>
    </w:p>
    <w:p w:rsidR="00F0580B" w:rsidRPr="00F76F2D" w:rsidRDefault="00F0580B" w:rsidP="00F0580B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F2D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F76F2D">
        <w:rPr>
          <w:rFonts w:ascii="Times New Roman" w:eastAsia="Times New Roman" w:hAnsi="Times New Roman"/>
          <w:sz w:val="24"/>
          <w:szCs w:val="24"/>
          <w:lang w:eastAsia="ru-RU"/>
        </w:rPr>
        <w:t>метапредметными</w:t>
      </w:r>
      <w:proofErr w:type="spellEnd"/>
      <w:r w:rsidRPr="00F76F2D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ми,  отражающими существенные связи и отношения между объектами и процессами;</w:t>
      </w:r>
    </w:p>
    <w:p w:rsidR="00F0580B" w:rsidRPr="00F76F2D" w:rsidRDefault="00F0580B" w:rsidP="00F0580B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F2D">
        <w:rPr>
          <w:rFonts w:ascii="Times New Roman" w:eastAsia="Times New Roman" w:hAnsi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;</w:t>
      </w:r>
    </w:p>
    <w:p w:rsidR="00F0580B" w:rsidRPr="00F76F2D" w:rsidRDefault="00F0580B" w:rsidP="00F0580B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F76F2D">
        <w:rPr>
          <w:rFonts w:ascii="Times New Roman" w:eastAsia="Times New Roman" w:hAnsi="Times New Roman"/>
          <w:b/>
          <w:i/>
          <w:sz w:val="24"/>
          <w:szCs w:val="24"/>
        </w:rPr>
        <w:t>Направленные на достижение предметных результатов обучения:</w:t>
      </w:r>
    </w:p>
    <w:p w:rsidR="00835787" w:rsidRPr="00835787" w:rsidRDefault="00835787" w:rsidP="00F0580B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35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уализировать знания учащихся об имени существительном как части речи;</w:t>
      </w:r>
    </w:p>
    <w:p w:rsidR="00835787" w:rsidRPr="00835787" w:rsidRDefault="00835787" w:rsidP="00F0580B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57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ь представление об одушевлённых и неодушевлённых именах существительных;</w:t>
      </w:r>
    </w:p>
    <w:p w:rsidR="00F0580B" w:rsidRPr="00835787" w:rsidRDefault="00F0580B" w:rsidP="00F0580B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5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0580B" w:rsidRPr="00F76F2D" w:rsidRDefault="00F0580B" w:rsidP="00F0580B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80B" w:rsidRPr="00F76F2D" w:rsidRDefault="00F0580B" w:rsidP="00F0580B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80B" w:rsidRPr="00F76F2D" w:rsidRDefault="00F0580B" w:rsidP="00F05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6F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ащение урока:</w:t>
      </w:r>
    </w:p>
    <w:p w:rsidR="00F0580B" w:rsidRPr="00F76F2D" w:rsidRDefault="00F0580B" w:rsidP="00F05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580B" w:rsidRPr="00F76F2D" w:rsidRDefault="00F0580B" w:rsidP="00F0580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6F2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Материалы для учащихся: </w:t>
      </w:r>
      <w:r w:rsidRPr="00F76F2D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ик, тетрадь,</w:t>
      </w:r>
    </w:p>
    <w:p w:rsidR="00F0580B" w:rsidRPr="00F76F2D" w:rsidRDefault="00F0580B" w:rsidP="00F0580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F0580B" w:rsidRPr="00F76F2D" w:rsidSect="006738E0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  <w:r w:rsidRPr="00F76F2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атериалы для учителя:</w:t>
      </w:r>
      <w:r w:rsidRPr="00F76F2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</w:t>
      </w:r>
      <w:r w:rsidRPr="00835787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учебник, презентация, карточк</w:t>
      </w:r>
      <w:r w:rsidR="00835787" w:rsidRPr="00835787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и.</w:t>
      </w:r>
    </w:p>
    <w:p w:rsidR="00F0580B" w:rsidRDefault="00F0580B" w:rsidP="00F0580B"/>
    <w:tbl>
      <w:tblPr>
        <w:tblStyle w:val="a3"/>
        <w:tblW w:w="0" w:type="auto"/>
        <w:tblLook w:val="04A0"/>
      </w:tblPr>
      <w:tblGrid>
        <w:gridCol w:w="2405"/>
        <w:gridCol w:w="4875"/>
        <w:gridCol w:w="3640"/>
        <w:gridCol w:w="3640"/>
      </w:tblGrid>
      <w:tr w:rsidR="00F0580B" w:rsidTr="00124CEA">
        <w:tc>
          <w:tcPr>
            <w:tcW w:w="2405" w:type="dxa"/>
          </w:tcPr>
          <w:p w:rsidR="00F0580B" w:rsidRPr="00EA12D2" w:rsidRDefault="00F0580B" w:rsidP="00C1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D2">
              <w:rPr>
                <w:rFonts w:ascii="Times New Roman" w:hAnsi="Times New Roman" w:cs="Times New Roman"/>
                <w:sz w:val="28"/>
                <w:szCs w:val="24"/>
              </w:rPr>
              <w:t>Этап</w:t>
            </w:r>
          </w:p>
        </w:tc>
        <w:tc>
          <w:tcPr>
            <w:tcW w:w="4875" w:type="dxa"/>
          </w:tcPr>
          <w:p w:rsidR="00F0580B" w:rsidRPr="00EA12D2" w:rsidRDefault="00F0580B" w:rsidP="00C101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12D2">
              <w:rPr>
                <w:rFonts w:ascii="Times New Roman" w:hAnsi="Times New Roman" w:cs="Times New Roman"/>
                <w:sz w:val="28"/>
              </w:rPr>
              <w:t xml:space="preserve">Деятельность учителя </w:t>
            </w:r>
          </w:p>
        </w:tc>
        <w:tc>
          <w:tcPr>
            <w:tcW w:w="3640" w:type="dxa"/>
          </w:tcPr>
          <w:p w:rsidR="00F0580B" w:rsidRPr="00EA12D2" w:rsidRDefault="00F0580B" w:rsidP="00C101F2">
            <w:pPr>
              <w:jc w:val="center"/>
              <w:rPr>
                <w:sz w:val="28"/>
              </w:rPr>
            </w:pPr>
            <w:r w:rsidRPr="00EA12D2">
              <w:rPr>
                <w:rFonts w:ascii="Times New Roman" w:hAnsi="Times New Roman" w:cs="Times New Roman"/>
                <w:sz w:val="28"/>
              </w:rPr>
              <w:t>Деятельность учащихся</w:t>
            </w:r>
          </w:p>
        </w:tc>
        <w:tc>
          <w:tcPr>
            <w:tcW w:w="3640" w:type="dxa"/>
          </w:tcPr>
          <w:p w:rsidR="00F0580B" w:rsidRPr="00EA12D2" w:rsidRDefault="00F0580B" w:rsidP="00C101F2">
            <w:pPr>
              <w:jc w:val="center"/>
              <w:rPr>
                <w:rFonts w:ascii="Times New Roman" w:hAnsi="Times New Roman" w:cs="Times New Roman"/>
              </w:rPr>
            </w:pPr>
            <w:r w:rsidRPr="00EA12D2">
              <w:rPr>
                <w:rFonts w:ascii="Times New Roman" w:hAnsi="Times New Roman" w:cs="Times New Roman"/>
                <w:sz w:val="28"/>
              </w:rPr>
              <w:t>УУД</w:t>
            </w:r>
          </w:p>
        </w:tc>
      </w:tr>
      <w:tr w:rsidR="00F0580B" w:rsidRPr="000F16F5" w:rsidTr="00124CEA">
        <w:tc>
          <w:tcPr>
            <w:tcW w:w="2405" w:type="dxa"/>
          </w:tcPr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t>1. Этап мотивации (самоопределения) к учебной деятельности</w:t>
            </w:r>
          </w:p>
          <w:p w:rsidR="00F0580B" w:rsidRPr="000F16F5" w:rsidRDefault="00F0580B" w:rsidP="00C1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F0580B" w:rsidRPr="005F1FE2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1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 и прозвенел звонок,    </w:t>
            </w:r>
          </w:p>
          <w:p w:rsidR="00F0580B" w:rsidRPr="005F1FE2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1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жно нам начать урок.  </w:t>
            </w:r>
          </w:p>
          <w:p w:rsidR="00F0580B" w:rsidRPr="005F1FE2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1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таньте прямо, подтянитесь </w:t>
            </w:r>
          </w:p>
          <w:p w:rsidR="00F0580B" w:rsidRDefault="00440167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друг другу улыбните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!</w:t>
            </w:r>
            <w:proofErr w:type="gramEnd"/>
          </w:p>
          <w:p w:rsidR="00440167" w:rsidRPr="0051747E" w:rsidRDefault="00440167" w:rsidP="0051747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я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5174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440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proofErr w:type="spellEnd"/>
            <w:r w:rsidRPr="00440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учили приглашение</w:t>
            </w:r>
            <w:r w:rsidRPr="0044016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44016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 гости</w:t>
            </w:r>
            <w:r w:rsidRPr="0044016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440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одной</w:t>
            </w:r>
            <w:r w:rsidRPr="0044016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44016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асти речи</w:t>
            </w:r>
            <w:r w:rsidRPr="00440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40167" w:rsidRPr="00440167" w:rsidRDefault="00440167" w:rsidP="00440167">
            <w:pPr>
              <w:pStyle w:val="a7"/>
              <w:shd w:val="clear" w:color="auto" w:fill="FFFFFF"/>
              <w:spacing w:before="153" w:beforeAutospacing="0" w:after="153" w:afterAutospacing="0" w:line="276" w:lineRule="atLeast"/>
              <w:rPr>
                <w:color w:val="000000" w:themeColor="text1"/>
                <w:sz w:val="28"/>
                <w:szCs w:val="28"/>
              </w:rPr>
            </w:pPr>
            <w:r w:rsidRPr="00440167">
              <w:rPr>
                <w:color w:val="000000" w:themeColor="text1"/>
                <w:sz w:val="28"/>
                <w:szCs w:val="28"/>
              </w:rPr>
              <w:t>Её имя</w:t>
            </w:r>
            <w:r w:rsidRPr="00440167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440167">
              <w:rPr>
                <w:b/>
                <w:bCs/>
                <w:color w:val="000000" w:themeColor="text1"/>
                <w:sz w:val="28"/>
                <w:szCs w:val="28"/>
              </w:rPr>
              <w:t>зашифровано</w:t>
            </w:r>
            <w:r w:rsidR="005174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40167">
              <w:rPr>
                <w:color w:val="000000" w:themeColor="text1"/>
                <w:sz w:val="28"/>
                <w:szCs w:val="28"/>
              </w:rPr>
              <w:t>в телеграмме.</w:t>
            </w:r>
          </w:p>
          <w:p w:rsidR="00440167" w:rsidRPr="00440167" w:rsidRDefault="00440167" w:rsidP="00440167">
            <w:pPr>
              <w:pStyle w:val="a7"/>
              <w:shd w:val="clear" w:color="auto" w:fill="FFFFFF"/>
              <w:spacing w:before="153" w:beforeAutospacing="0" w:after="153" w:afterAutospacing="0" w:line="276" w:lineRule="atLeast"/>
              <w:rPr>
                <w:color w:val="000000" w:themeColor="text1"/>
                <w:sz w:val="28"/>
                <w:szCs w:val="28"/>
              </w:rPr>
            </w:pPr>
            <w:r w:rsidRPr="00440167">
              <w:rPr>
                <w:color w:val="000000" w:themeColor="text1"/>
                <w:sz w:val="28"/>
                <w:szCs w:val="28"/>
              </w:rPr>
              <w:t>Отгадайте часть речи и узнаете,</w:t>
            </w:r>
            <w:r w:rsidRPr="00440167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440167">
              <w:rPr>
                <w:b/>
                <w:bCs/>
                <w:color w:val="000000" w:themeColor="text1"/>
                <w:sz w:val="28"/>
                <w:szCs w:val="28"/>
              </w:rPr>
              <w:t>у кого</w:t>
            </w:r>
            <w:r w:rsidRPr="00440167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440167">
              <w:rPr>
                <w:color w:val="000000" w:themeColor="text1"/>
                <w:sz w:val="28"/>
                <w:szCs w:val="28"/>
              </w:rPr>
              <w:t>мы сегодня погост</w:t>
            </w:r>
            <w:r w:rsidRPr="00440167">
              <w:rPr>
                <w:b/>
                <w:bCs/>
                <w:color w:val="000000" w:themeColor="text1"/>
                <w:sz w:val="28"/>
                <w:szCs w:val="28"/>
              </w:rPr>
              <w:t>и</w:t>
            </w:r>
            <w:r w:rsidRPr="00440167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440167">
              <w:rPr>
                <w:color w:val="000000" w:themeColor="text1"/>
                <w:sz w:val="28"/>
                <w:szCs w:val="28"/>
              </w:rPr>
              <w:t>.</w:t>
            </w:r>
            <w:r w:rsidR="0051747E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="0051747E">
              <w:rPr>
                <w:color w:val="000000" w:themeColor="text1"/>
                <w:sz w:val="28"/>
                <w:szCs w:val="28"/>
              </w:rPr>
              <w:t>Слушайте внимательно)</w:t>
            </w:r>
          </w:p>
          <w:p w:rsidR="00440167" w:rsidRPr="00440167" w:rsidRDefault="0051747E" w:rsidP="00440167">
            <w:pPr>
              <w:pStyle w:val="a7"/>
              <w:shd w:val="clear" w:color="auto" w:fill="FFFFFF"/>
              <w:spacing w:before="153" w:beforeAutospacing="0" w:after="153" w:afterAutospacing="0" w:line="276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  <w:r w:rsidR="00440167" w:rsidRPr="00440167">
              <w:rPr>
                <w:i/>
                <w:iCs/>
                <w:color w:val="000000" w:themeColor="text1"/>
                <w:sz w:val="28"/>
                <w:szCs w:val="28"/>
              </w:rPr>
              <w:t>Давно живу я в мире этом.</w:t>
            </w:r>
          </w:p>
          <w:p w:rsidR="0051747E" w:rsidRDefault="00440167" w:rsidP="00440167">
            <w:pPr>
              <w:pStyle w:val="a7"/>
              <w:shd w:val="clear" w:color="auto" w:fill="FFFFFF"/>
              <w:spacing w:before="153" w:beforeAutospacing="0" w:after="153" w:afterAutospacing="0" w:line="276" w:lineRule="atLeast"/>
              <w:rPr>
                <w:color w:val="000000" w:themeColor="text1"/>
                <w:sz w:val="28"/>
                <w:szCs w:val="28"/>
              </w:rPr>
            </w:pPr>
            <w:r w:rsidRPr="00440167">
              <w:rPr>
                <w:i/>
                <w:iCs/>
                <w:color w:val="000000" w:themeColor="text1"/>
                <w:sz w:val="28"/>
                <w:szCs w:val="28"/>
              </w:rPr>
              <w:t>Даю названия предметам.</w:t>
            </w:r>
            <w:r w:rsidR="0051747E" w:rsidRPr="0044016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40167" w:rsidRPr="005F1FE2" w:rsidRDefault="00440167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580B" w:rsidRPr="005F1FE2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40" w:type="dxa"/>
          </w:tcPr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 на урок:</w:t>
            </w:r>
          </w:p>
          <w:p w:rsidR="00F0580B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проверяют гот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167" w:rsidRDefault="00440167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67" w:rsidRDefault="00440167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0B" w:rsidRDefault="00440167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телеграмму</w:t>
            </w:r>
            <w:r w:rsidR="0051747E">
              <w:rPr>
                <w:rFonts w:ascii="Times New Roman" w:hAnsi="Times New Roman" w:cs="Times New Roman"/>
                <w:sz w:val="24"/>
                <w:szCs w:val="24"/>
              </w:rPr>
              <w:t xml:space="preserve"> и отгадывают часть речи</w:t>
            </w:r>
            <w:r w:rsidR="00F05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80B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47E" w:rsidRDefault="0051747E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47E" w:rsidRDefault="0051747E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47E" w:rsidRPr="00440167" w:rsidRDefault="0051747E" w:rsidP="0051747E">
            <w:pPr>
              <w:pStyle w:val="a7"/>
              <w:shd w:val="clear" w:color="auto" w:fill="FFFFFF"/>
              <w:spacing w:before="153" w:beforeAutospacing="0" w:after="153" w:afterAutospacing="0" w:line="276" w:lineRule="atLeast"/>
              <w:rPr>
                <w:color w:val="000000" w:themeColor="text1"/>
                <w:sz w:val="28"/>
                <w:szCs w:val="28"/>
              </w:rPr>
            </w:pPr>
            <w:r w:rsidRPr="00440167">
              <w:rPr>
                <w:b/>
                <w:bCs/>
                <w:color w:val="000000" w:themeColor="text1"/>
                <w:sz w:val="28"/>
                <w:szCs w:val="28"/>
              </w:rPr>
              <w:t>Имя существительное.</w:t>
            </w:r>
          </w:p>
          <w:p w:rsidR="0051747E" w:rsidRPr="000F16F5" w:rsidRDefault="0051747E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Start"/>
            <w:r w:rsidRPr="000F16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</w:p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брожелательности и эмоционально-нравственной отзывчивости.</w:t>
            </w:r>
          </w:p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t xml:space="preserve"> - слушать и понимать речь других;</w:t>
            </w:r>
          </w:p>
        </w:tc>
      </w:tr>
      <w:tr w:rsidR="00F0580B" w:rsidRPr="000F16F5" w:rsidTr="00124CEA">
        <w:tc>
          <w:tcPr>
            <w:tcW w:w="2405" w:type="dxa"/>
          </w:tcPr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t>2. Этап актуализации пробного действия;</w:t>
            </w:r>
          </w:p>
          <w:p w:rsidR="00F0580B" w:rsidRPr="000F16F5" w:rsidRDefault="00F0580B" w:rsidP="00C101F2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51747E" w:rsidRPr="00440167" w:rsidRDefault="0051747E" w:rsidP="0051747E">
            <w:pPr>
              <w:pStyle w:val="a7"/>
              <w:shd w:val="clear" w:color="auto" w:fill="FFFFFF"/>
              <w:spacing w:before="153" w:beforeAutospacing="0" w:after="153" w:afterAutospacing="0" w:line="276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Давайте вспомним</w:t>
            </w:r>
            <w:r w:rsidRPr="00440167">
              <w:rPr>
                <w:color w:val="000000" w:themeColor="text1"/>
                <w:sz w:val="28"/>
                <w:szCs w:val="28"/>
              </w:rPr>
              <w:t xml:space="preserve"> определение имени существительного.</w:t>
            </w:r>
          </w:p>
          <w:p w:rsidR="0051747E" w:rsidRDefault="0051747E" w:rsidP="0051747E">
            <w:pPr>
              <w:pStyle w:val="a7"/>
              <w:shd w:val="clear" w:color="auto" w:fill="FFFFFF"/>
              <w:spacing w:before="153" w:beforeAutospacing="0" w:after="153" w:afterAutospacing="0" w:line="276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40167">
              <w:rPr>
                <w:color w:val="000000" w:themeColor="text1"/>
                <w:sz w:val="28"/>
                <w:szCs w:val="28"/>
              </w:rPr>
              <w:t>Начните со слов: ~</w:t>
            </w:r>
            <w:r w:rsidRPr="00440167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440167">
              <w:rPr>
                <w:i/>
                <w:iCs/>
                <w:color w:val="000000" w:themeColor="text1"/>
                <w:sz w:val="28"/>
                <w:szCs w:val="28"/>
              </w:rPr>
              <w:t>«</w:t>
            </w:r>
            <w:r w:rsidRPr="00440167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Имя существительное</w:t>
            </w:r>
            <w:r w:rsidRPr="00440167">
              <w:rPr>
                <w:rStyle w:val="apple-converted-space"/>
                <w:i/>
                <w:iCs/>
                <w:color w:val="000000" w:themeColor="text1"/>
                <w:sz w:val="28"/>
                <w:szCs w:val="28"/>
              </w:rPr>
              <w:t> </w:t>
            </w:r>
            <w:r w:rsidRPr="00440167">
              <w:rPr>
                <w:i/>
                <w:iCs/>
                <w:color w:val="000000" w:themeColor="text1"/>
                <w:sz w:val="28"/>
                <w:szCs w:val="28"/>
              </w:rPr>
              <w:t>– это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...»</w:t>
            </w:r>
          </w:p>
          <w:p w:rsidR="00F0580B" w:rsidRPr="005F1FE2" w:rsidRDefault="00F0580B" w:rsidP="00517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0B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1747E" w:rsidRDefault="0051747E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1747E" w:rsidRDefault="0051747E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1747E" w:rsidRPr="00646C77" w:rsidRDefault="00646C77" w:rsidP="00646C7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46C7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ловарная работа</w:t>
            </w:r>
            <w:proofErr w:type="gramStart"/>
            <w:r w:rsidRPr="00646C7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646C7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апись под диктовку.( 1 ученик у доски)</w:t>
            </w:r>
            <w:r w:rsidRPr="00646C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Берёза, ветер, ворона, карандаш, лягушка, лопата, обезьяна, корова, самолёт, заяц, ученик, рисунок.</w:t>
            </w:r>
            <w:r w:rsidRPr="00646C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6C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Какие слова мы записали?(словарные слова)</w:t>
            </w:r>
            <w:r w:rsidRPr="00646C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6C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Что их объединят? (это имена существительные )</w:t>
            </w:r>
            <w:r w:rsidRPr="00646C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6C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Докажите (отвечают на вопросы кто?, что? и обозначают предмет)</w:t>
            </w:r>
            <w:r w:rsidRPr="00646C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6C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Обозначьте орфограммы.</w:t>
            </w:r>
          </w:p>
        </w:tc>
        <w:tc>
          <w:tcPr>
            <w:tcW w:w="3640" w:type="dxa"/>
          </w:tcPr>
          <w:p w:rsidR="0051747E" w:rsidRPr="0051747E" w:rsidRDefault="0051747E" w:rsidP="0051747E">
            <w:pPr>
              <w:pStyle w:val="a7"/>
              <w:shd w:val="clear" w:color="auto" w:fill="FFFFFF"/>
              <w:spacing w:before="153" w:beforeAutospacing="0" w:after="153" w:afterAutospacing="0" w:line="276" w:lineRule="atLeast"/>
              <w:rPr>
                <w:color w:val="000000" w:themeColor="text1"/>
                <w:sz w:val="28"/>
                <w:szCs w:val="28"/>
              </w:rPr>
            </w:pPr>
            <w:r w:rsidRPr="0051747E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Имя существительное</w:t>
            </w:r>
            <w:r w:rsidRPr="0051747E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51747E">
              <w:rPr>
                <w:color w:val="000000" w:themeColor="text1"/>
                <w:sz w:val="28"/>
                <w:szCs w:val="28"/>
              </w:rPr>
              <w:t>– ~ это</w:t>
            </w:r>
            <w:r w:rsidRPr="0051747E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51747E">
              <w:rPr>
                <w:b/>
                <w:bCs/>
                <w:color w:val="000000" w:themeColor="text1"/>
                <w:sz w:val="28"/>
                <w:szCs w:val="28"/>
              </w:rPr>
              <w:t>самостоятельная</w:t>
            </w:r>
            <w:r w:rsidRPr="0051747E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51747E">
              <w:rPr>
                <w:color w:val="000000" w:themeColor="text1"/>
                <w:sz w:val="28"/>
                <w:szCs w:val="28"/>
              </w:rPr>
              <w:t>часть речи, которая называет</w:t>
            </w:r>
            <w:r w:rsidRPr="0051747E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51747E">
              <w:rPr>
                <w:b/>
                <w:bCs/>
                <w:color w:val="000000" w:themeColor="text1"/>
                <w:sz w:val="28"/>
                <w:szCs w:val="28"/>
              </w:rPr>
              <w:t>предметы</w:t>
            </w:r>
            <w:r w:rsidRPr="0051747E">
              <w:rPr>
                <w:color w:val="000000" w:themeColor="text1"/>
                <w:sz w:val="28"/>
                <w:szCs w:val="28"/>
              </w:rPr>
              <w:t>~</w:t>
            </w:r>
            <w:proofErr w:type="spellEnd"/>
            <w:r w:rsidRPr="0051747E">
              <w:rPr>
                <w:color w:val="000000" w:themeColor="text1"/>
                <w:sz w:val="28"/>
                <w:szCs w:val="28"/>
              </w:rPr>
              <w:t xml:space="preserve"> и отвечает на вопросы </w:t>
            </w:r>
            <w:proofErr w:type="spellStart"/>
            <w:r w:rsidRPr="0051747E">
              <w:rPr>
                <w:color w:val="000000" w:themeColor="text1"/>
                <w:sz w:val="28"/>
                <w:szCs w:val="28"/>
              </w:rPr>
              <w:lastRenderedPageBreak/>
              <w:t>~</w:t>
            </w:r>
            <w:r w:rsidRPr="0051747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кто?</w:t>
            </w:r>
            <w:r w:rsidRPr="0051747E">
              <w:rPr>
                <w:color w:val="000000" w:themeColor="text1"/>
                <w:sz w:val="28"/>
                <w:szCs w:val="28"/>
              </w:rPr>
              <w:t>~</w:t>
            </w:r>
            <w:proofErr w:type="spellEnd"/>
            <w:r w:rsidRPr="0051747E">
              <w:rPr>
                <w:color w:val="000000" w:themeColor="text1"/>
                <w:sz w:val="28"/>
                <w:szCs w:val="28"/>
              </w:rPr>
              <w:t xml:space="preserve"> или</w:t>
            </w:r>
            <w:r w:rsidRPr="0051747E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51747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что?</w:t>
            </w:r>
          </w:p>
          <w:p w:rsidR="0051747E" w:rsidRPr="0051747E" w:rsidRDefault="0051747E" w:rsidP="0051747E">
            <w:pPr>
              <w:pStyle w:val="a7"/>
              <w:shd w:val="clear" w:color="auto" w:fill="FFFFFF"/>
              <w:spacing w:before="153" w:beforeAutospacing="0" w:after="153" w:afterAutospacing="0" w:line="276" w:lineRule="atLeas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747E">
              <w:rPr>
                <w:color w:val="000000" w:themeColor="text1"/>
                <w:sz w:val="28"/>
                <w:szCs w:val="28"/>
              </w:rPr>
              <w:t>Например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:</w:t>
            </w:r>
            <w:r w:rsidRPr="0051747E">
              <w:rPr>
                <w:i/>
                <w:iCs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1747E">
              <w:rPr>
                <w:i/>
                <w:iCs/>
                <w:color w:val="000000" w:themeColor="text1"/>
                <w:sz w:val="28"/>
                <w:szCs w:val="28"/>
              </w:rPr>
              <w:t>лонёнок</w:t>
            </w:r>
            <w:proofErr w:type="spellEnd"/>
            <w:r w:rsidRPr="0051747E">
              <w:rPr>
                <w:i/>
                <w:iCs/>
                <w:color w:val="000000" w:themeColor="text1"/>
                <w:sz w:val="28"/>
                <w:szCs w:val="28"/>
              </w:rPr>
              <w:t>, улитка, лампа, книга, ручка.</w:t>
            </w:r>
          </w:p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580B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6C77" w:rsidRPr="000F16F5" w:rsidRDefault="00646C77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ловарные слова</w:t>
            </w:r>
          </w:p>
          <w:p w:rsidR="00F0580B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6C77" w:rsidRDefault="00646C77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Это имена существительные</w:t>
            </w:r>
          </w:p>
          <w:p w:rsidR="00F0580B" w:rsidRPr="000F16F5" w:rsidRDefault="00646C77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О</w:t>
            </w:r>
            <w:r w:rsidRPr="00646C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ечают на вопросы кто?, что? и обозначают предмет)</w:t>
            </w:r>
            <w:proofErr w:type="gramEnd"/>
          </w:p>
        </w:tc>
        <w:tc>
          <w:tcPr>
            <w:tcW w:w="3640" w:type="dxa"/>
          </w:tcPr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  <w:r w:rsidRPr="000F1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0F16F5">
              <w:rPr>
                <w:rFonts w:ascii="Times New Roman" w:hAnsi="Times New Roman" w:cs="Times New Roman"/>
                <w:sz w:val="24"/>
                <w:szCs w:val="24"/>
              </w:rPr>
              <w:t>учебно­познавательный</w:t>
            </w:r>
            <w:proofErr w:type="spellEnd"/>
            <w:proofErr w:type="gramEnd"/>
            <w:r w:rsidRPr="000F16F5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нимать и сохранять учебную задачу;</w:t>
            </w:r>
          </w:p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t>- умение вести диалог</w:t>
            </w:r>
          </w:p>
        </w:tc>
      </w:tr>
      <w:tr w:rsidR="00F0580B" w:rsidRPr="000F16F5" w:rsidTr="00124CEA">
        <w:tc>
          <w:tcPr>
            <w:tcW w:w="2405" w:type="dxa"/>
          </w:tcPr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Этап выявления места и причины затруднения;</w:t>
            </w:r>
          </w:p>
          <w:p w:rsidR="00F0580B" w:rsidRPr="000F16F5" w:rsidRDefault="00F0580B" w:rsidP="00C1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F0580B" w:rsidRDefault="00A3367A" w:rsidP="00C101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67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работу на карточках, работа в пара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3367A" w:rsidRDefault="00A3367A" w:rsidP="00C101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ите слова, данные на карточке  в два столбика.</w:t>
            </w:r>
          </w:p>
          <w:p w:rsidR="00A3367A" w:rsidRDefault="00A3367A" w:rsidP="00A336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ма, токарь, береза, стол, мебель кот, смех, карась, дождь, пчела, небо, сорока.</w:t>
            </w:r>
            <w:proofErr w:type="gramEnd"/>
          </w:p>
          <w:p w:rsidR="00E3444C" w:rsidRDefault="00E3444C" w:rsidP="00A33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проверим, как вы выполнили задание.</w:t>
            </w:r>
          </w:p>
          <w:p w:rsidR="00E3444C" w:rsidRDefault="00E3444C" w:rsidP="00A33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C" w:rsidRDefault="00E3444C" w:rsidP="00A33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C" w:rsidRDefault="00E3444C" w:rsidP="00E3444C">
            <w:pPr>
              <w:jc w:val="both"/>
              <w:rPr>
                <w:rFonts w:ascii="Georgia" w:hAnsi="Georgia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3"/>
                <w:szCs w:val="23"/>
                <w:shd w:val="clear" w:color="auto" w:fill="FFFFFF"/>
              </w:rPr>
              <w:lastRenderedPageBreak/>
              <w:t xml:space="preserve">— По какому признаку вы разделили слова? </w:t>
            </w:r>
          </w:p>
          <w:p w:rsidR="00E3444C" w:rsidRDefault="00E3444C" w:rsidP="00E344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344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44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— Как называются слова, отвечающие на вопро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44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?</w:t>
            </w:r>
            <w:r w:rsidRPr="00E34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4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44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— Как называются слова, отвечающие на вопрос что?</w:t>
            </w:r>
            <w:r w:rsidRPr="00E344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44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то может сформулировать тему нашего урока?</w:t>
            </w:r>
            <w:r w:rsidRPr="00E3444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E09A3" w:rsidRDefault="000E09A3" w:rsidP="00E344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A3" w:rsidRDefault="000E09A3" w:rsidP="00E344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A3" w:rsidRDefault="000E09A3" w:rsidP="00E3444C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09A3">
              <w:rPr>
                <w:rFonts w:ascii="Times New Roman" w:hAnsi="Times New Roman" w:cs="Times New Roman"/>
                <w:i/>
                <w:sz w:val="28"/>
                <w:szCs w:val="28"/>
              </w:rPr>
              <w:t>Организует работу с учебником.</w:t>
            </w:r>
          </w:p>
          <w:p w:rsidR="000E09A3" w:rsidRPr="000E09A3" w:rsidRDefault="000E09A3" w:rsidP="00E344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E09A3">
              <w:rPr>
                <w:rFonts w:ascii="Times New Roman" w:hAnsi="Times New Roman" w:cs="Times New Roman"/>
                <w:sz w:val="28"/>
                <w:szCs w:val="28"/>
              </w:rPr>
              <w:t>Давайте откроем учебник на странице 82 и прочитаем правило.</w:t>
            </w:r>
          </w:p>
          <w:p w:rsidR="000E09A3" w:rsidRPr="000E09A3" w:rsidRDefault="000E09A3" w:rsidP="00E3444C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40" w:type="dxa"/>
          </w:tcPr>
          <w:p w:rsidR="00F0580B" w:rsidRPr="00A3367A" w:rsidRDefault="00A3367A" w:rsidP="00A3367A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A3367A">
              <w:rPr>
                <w:rFonts w:ascii="Times New Roman" w:hAnsi="Times New Roman" w:cs="Times New Roman"/>
                <w:i/>
              </w:rPr>
              <w:lastRenderedPageBreak/>
              <w:t>Выполняют работу на карточках.</w:t>
            </w:r>
          </w:p>
          <w:p w:rsidR="00F0580B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0B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604"/>
              <w:gridCol w:w="1743"/>
            </w:tblGrid>
            <w:tr w:rsidR="00A3367A" w:rsidTr="00E3444C">
              <w:trPr>
                <w:trHeight w:val="181"/>
              </w:trPr>
              <w:tc>
                <w:tcPr>
                  <w:tcW w:w="1604" w:type="dxa"/>
                </w:tcPr>
                <w:p w:rsidR="00A3367A" w:rsidRDefault="00A3367A" w:rsidP="00C101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ма</w:t>
                  </w:r>
                </w:p>
                <w:p w:rsidR="00A3367A" w:rsidRDefault="00A3367A" w:rsidP="00C101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арь</w:t>
                  </w:r>
                </w:p>
                <w:p w:rsidR="00A3367A" w:rsidRDefault="00A3367A" w:rsidP="00C101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</w:t>
                  </w:r>
                </w:p>
                <w:p w:rsidR="00A3367A" w:rsidRDefault="00A3367A" w:rsidP="00C101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сь</w:t>
                  </w:r>
                </w:p>
                <w:p w:rsidR="00A3367A" w:rsidRDefault="00A3367A" w:rsidP="00C101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чела</w:t>
                  </w:r>
                </w:p>
                <w:p w:rsidR="00A3367A" w:rsidRDefault="00A3367A" w:rsidP="00C101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ока</w:t>
                  </w:r>
                </w:p>
              </w:tc>
              <w:tc>
                <w:tcPr>
                  <w:tcW w:w="1743" w:type="dxa"/>
                </w:tcPr>
                <w:p w:rsidR="00A3367A" w:rsidRDefault="00E3444C" w:rsidP="00C101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еза</w:t>
                  </w:r>
                </w:p>
                <w:p w:rsidR="00E3444C" w:rsidRDefault="00E3444C" w:rsidP="00C101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</w:t>
                  </w:r>
                </w:p>
                <w:p w:rsidR="00E3444C" w:rsidRDefault="00E3444C" w:rsidP="00C101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бель</w:t>
                  </w:r>
                </w:p>
                <w:p w:rsidR="00E3444C" w:rsidRDefault="00E3444C" w:rsidP="00C101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х</w:t>
                  </w:r>
                </w:p>
                <w:p w:rsidR="00E3444C" w:rsidRDefault="00E3444C" w:rsidP="00C101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ждь</w:t>
                  </w:r>
                </w:p>
                <w:p w:rsidR="00E3444C" w:rsidRDefault="00E3444C" w:rsidP="00C101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бо</w:t>
                  </w:r>
                </w:p>
              </w:tc>
            </w:tr>
          </w:tbl>
          <w:p w:rsidR="00A3367A" w:rsidRPr="00E3444C" w:rsidRDefault="00E3444C" w:rsidP="00C10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лова, которые отвечают на вопрос кто? И слова, которые </w:t>
            </w:r>
            <w:r w:rsidRPr="00E3444C">
              <w:rPr>
                <w:rFonts w:ascii="Times New Roman" w:hAnsi="Times New Roman" w:cs="Times New Roman"/>
                <w:sz w:val="28"/>
                <w:szCs w:val="28"/>
              </w:rPr>
              <w:t>отвечают на вопрос что?</w:t>
            </w:r>
          </w:p>
          <w:p w:rsidR="00E3444C" w:rsidRPr="00E3444C" w:rsidRDefault="00E3444C" w:rsidP="00C101F2">
            <w:pPr>
              <w:jc w:val="both"/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</w:rPr>
            </w:pPr>
            <w:r w:rsidRPr="00E344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444C"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</w:rPr>
              <w:t>Одушевлённые имена существительные.</w:t>
            </w:r>
          </w:p>
          <w:p w:rsidR="00E3444C" w:rsidRDefault="00E3444C" w:rsidP="00C101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44C"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E344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одушевлённые имена существительные.</w:t>
            </w:r>
          </w:p>
          <w:p w:rsidR="00E3444C" w:rsidRDefault="00E3444C" w:rsidP="00C101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E344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ушевленные и неодушевленные имена существительные</w:t>
            </w:r>
          </w:p>
          <w:p w:rsidR="000E09A3" w:rsidRPr="000E09A3" w:rsidRDefault="000E09A3" w:rsidP="00C10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A3">
              <w:rPr>
                <w:rFonts w:ascii="Times New Roman" w:hAnsi="Times New Roman" w:cs="Times New Roman"/>
                <w:sz w:val="28"/>
                <w:szCs w:val="28"/>
              </w:rPr>
              <w:t>Открывают учебник на странице 82. Читают правило.</w:t>
            </w:r>
          </w:p>
        </w:tc>
        <w:tc>
          <w:tcPr>
            <w:tcW w:w="3640" w:type="dxa"/>
          </w:tcPr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r w:rsidRPr="000F1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t>- выдвигать свои гипотезы на основе учебного материала;</w:t>
            </w:r>
          </w:p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6F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t>- овладевать умением искать и выделять  необходимую информацию;</w:t>
            </w:r>
          </w:p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t>-  уметь сравнивать,  объяснять выбор критерия для сравнения;</w:t>
            </w:r>
          </w:p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лушать и понимать речь других;</w:t>
            </w:r>
          </w:p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t>- уметь с достаточной полнотой и точностью выражать свои мысли</w:t>
            </w:r>
            <w:proofErr w:type="gramStart"/>
            <w:r w:rsidRPr="000F16F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t>- владеть  диалогической формой речи в соответствии с грамматическими и синтаксическими нормами родного языка</w:t>
            </w:r>
          </w:p>
        </w:tc>
      </w:tr>
      <w:tr w:rsidR="00F0580B" w:rsidRPr="000F16F5" w:rsidTr="00124CEA">
        <w:tc>
          <w:tcPr>
            <w:tcW w:w="2405" w:type="dxa"/>
          </w:tcPr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4875" w:type="dxa"/>
          </w:tcPr>
          <w:p w:rsidR="00D57D55" w:rsidRPr="00D57D55" w:rsidRDefault="00D57D55" w:rsidP="000E09A3">
            <w:pPr>
              <w:pStyle w:val="a7"/>
              <w:spacing w:before="0" w:beforeAutospacing="0" w:after="0" w:afterAutospacing="0" w:line="225" w:lineRule="atLeast"/>
              <w:rPr>
                <w:i/>
                <w:color w:val="000000"/>
                <w:sz w:val="27"/>
                <w:szCs w:val="27"/>
              </w:rPr>
            </w:pPr>
            <w:r w:rsidRPr="00D57D55">
              <w:rPr>
                <w:i/>
                <w:color w:val="000000"/>
                <w:sz w:val="27"/>
                <w:szCs w:val="27"/>
              </w:rPr>
              <w:t>Организует минутку двигательной активности.</w:t>
            </w:r>
          </w:p>
          <w:p w:rsidR="00D57D55" w:rsidRDefault="000E09A3" w:rsidP="00D57D55">
            <w:pPr>
              <w:pStyle w:val="a7"/>
              <w:spacing w:before="0" w:beforeAutospacing="0" w:after="0" w:afterAutospacing="0" w:line="225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сли я произнесу одушевлённое имя суще</w:t>
            </w:r>
            <w:r w:rsidR="00D57D55">
              <w:rPr>
                <w:color w:val="000000"/>
                <w:sz w:val="27"/>
                <w:szCs w:val="27"/>
              </w:rPr>
              <w:t>ствительное, то вы будете шагать</w:t>
            </w:r>
            <w:r>
              <w:rPr>
                <w:color w:val="000000"/>
                <w:sz w:val="27"/>
                <w:szCs w:val="27"/>
              </w:rPr>
              <w:t xml:space="preserve"> на месте. Если я произнесу неодушевлённое имя существительное, то вы стоите на месте</w:t>
            </w:r>
            <w:r w:rsidR="00D57D55">
              <w:rPr>
                <w:color w:val="000000"/>
                <w:sz w:val="27"/>
                <w:szCs w:val="27"/>
              </w:rPr>
              <w:t xml:space="preserve"> и хлопаете.</w:t>
            </w:r>
          </w:p>
          <w:p w:rsidR="00F0580B" w:rsidRPr="005F1FE2" w:rsidRDefault="000E09A3" w:rsidP="00D57D55">
            <w:pPr>
              <w:pStyle w:val="a7"/>
              <w:spacing w:before="0" w:beforeAutospacing="0" w:after="0" w:afterAutospacing="0" w:line="225" w:lineRule="atLeast"/>
            </w:pPr>
            <w:proofErr w:type="gramStart"/>
            <w:r>
              <w:rPr>
                <w:i/>
                <w:iCs/>
                <w:color w:val="000000"/>
                <w:sz w:val="27"/>
                <w:szCs w:val="27"/>
              </w:rPr>
              <w:t>Кофта, дет</w:t>
            </w:r>
            <w:r w:rsidR="00D57D55">
              <w:rPr>
                <w:i/>
                <w:iCs/>
                <w:color w:val="000000"/>
                <w:sz w:val="27"/>
                <w:szCs w:val="27"/>
              </w:rPr>
              <w:t xml:space="preserve">и, рабочий, дождь, ветер, учитель, дерево, строитель, цветок, женщина, мальчик, </w:t>
            </w:r>
            <w:r>
              <w:rPr>
                <w:i/>
                <w:iCs/>
                <w:color w:val="000000"/>
                <w:sz w:val="27"/>
                <w:szCs w:val="27"/>
              </w:rPr>
              <w:t>машинист, машина</w:t>
            </w:r>
            <w:r w:rsidR="00D57D55">
              <w:rPr>
                <w:i/>
                <w:iCs/>
                <w:color w:val="000000"/>
                <w:sz w:val="27"/>
                <w:szCs w:val="27"/>
              </w:rPr>
              <w:t>, книга.</w:t>
            </w:r>
            <w:proofErr w:type="gramEnd"/>
          </w:p>
        </w:tc>
        <w:tc>
          <w:tcPr>
            <w:tcW w:w="3640" w:type="dxa"/>
          </w:tcPr>
          <w:p w:rsidR="00D57D55" w:rsidRDefault="00D57D55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55" w:rsidRDefault="00D57D55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55" w:rsidRDefault="00D57D55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0B" w:rsidRPr="00D57D55" w:rsidRDefault="00D57D55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55">
              <w:rPr>
                <w:rFonts w:ascii="Times New Roman" w:hAnsi="Times New Roman" w:cs="Times New Roman"/>
                <w:sz w:val="24"/>
                <w:szCs w:val="24"/>
              </w:rPr>
              <w:t>Ребята выполняют задания</w:t>
            </w:r>
          </w:p>
        </w:tc>
        <w:tc>
          <w:tcPr>
            <w:tcW w:w="3640" w:type="dxa"/>
          </w:tcPr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0B" w:rsidRPr="000F16F5" w:rsidTr="00124CEA">
        <w:tc>
          <w:tcPr>
            <w:tcW w:w="2405" w:type="dxa"/>
          </w:tcPr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t xml:space="preserve">4. Этап построения проекта выхода из </w:t>
            </w:r>
            <w:r w:rsidRPr="000F1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я;</w:t>
            </w:r>
          </w:p>
          <w:p w:rsidR="00F0580B" w:rsidRPr="000F16F5" w:rsidRDefault="00F0580B" w:rsidP="00C1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F0580B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92D89"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посмотрите на страницу 82 </w:t>
            </w:r>
            <w:r w:rsidR="00F92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2.</w:t>
            </w:r>
          </w:p>
          <w:p w:rsidR="00F92D89" w:rsidRDefault="00F92D89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итает с детьми задание.</w:t>
            </w:r>
          </w:p>
          <w:p w:rsidR="00F92D89" w:rsidRDefault="00F92D89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шите сначала названия людей по их профессиям, затем остальные слова.</w:t>
            </w:r>
          </w:p>
          <w:p w:rsidR="00F92D89" w:rsidRPr="005F1FE2" w:rsidRDefault="00F92D89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одушевленные или неодушевленные существительные?</w:t>
            </w:r>
          </w:p>
        </w:tc>
        <w:tc>
          <w:tcPr>
            <w:tcW w:w="3640" w:type="dxa"/>
          </w:tcPr>
          <w:p w:rsidR="00F0580B" w:rsidRDefault="00F92D89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ебята выполняют рабо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.</w:t>
            </w:r>
          </w:p>
          <w:p w:rsidR="00F0580B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0B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0B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F0580B" w:rsidRPr="000F16F5" w:rsidRDefault="00F0580B" w:rsidP="00C101F2">
            <w:pPr>
              <w:pStyle w:val="a4"/>
              <w:spacing w:line="360" w:lineRule="auto"/>
              <w:ind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0F16F5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>Познавательные:</w:t>
            </w:r>
          </w:p>
          <w:p w:rsidR="00F0580B" w:rsidRPr="000F16F5" w:rsidRDefault="00F0580B" w:rsidP="00C101F2">
            <w:pPr>
              <w:pStyle w:val="a4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16F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троить рассуждения в форме связи простых суждений об объекте, его строении, свойствах и связях;</w:t>
            </w:r>
          </w:p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0B" w:rsidRPr="000F16F5" w:rsidTr="00124CEA">
        <w:tc>
          <w:tcPr>
            <w:tcW w:w="2405" w:type="dxa"/>
          </w:tcPr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Этап реализации построенного проекта;</w:t>
            </w:r>
          </w:p>
          <w:p w:rsidR="00F0580B" w:rsidRPr="000F16F5" w:rsidRDefault="00F0580B" w:rsidP="00C1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F0580B" w:rsidRDefault="00F92D89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A8C">
              <w:rPr>
                <w:rFonts w:ascii="Times New Roman" w:hAnsi="Times New Roman" w:cs="Times New Roman"/>
                <w:i/>
                <w:sz w:val="24"/>
                <w:szCs w:val="24"/>
              </w:rPr>
              <w:t>На доске даны карточки со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бака, береза, белочка,</w:t>
            </w:r>
            <w:r w:rsidR="00795A8C">
              <w:rPr>
                <w:rFonts w:ascii="Times New Roman" w:hAnsi="Times New Roman" w:cs="Times New Roman"/>
                <w:sz w:val="24"/>
                <w:szCs w:val="24"/>
              </w:rPr>
              <w:t xml:space="preserve"> руч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A8C">
              <w:rPr>
                <w:rFonts w:ascii="Times New Roman" w:hAnsi="Times New Roman" w:cs="Times New Roman"/>
                <w:sz w:val="24"/>
                <w:szCs w:val="24"/>
              </w:rPr>
              <w:t>рыбка, птица, роза, шмель, рак, насекомое, шкаф, телефон, жук.</w:t>
            </w:r>
            <w:proofErr w:type="gramEnd"/>
          </w:p>
          <w:p w:rsidR="00795A8C" w:rsidRPr="005F1FE2" w:rsidRDefault="00795A8C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берите слова, которые отвечают на вопрос </w:t>
            </w:r>
            <w:r w:rsidRPr="00795A8C">
              <w:rPr>
                <w:rFonts w:ascii="Times New Roman" w:hAnsi="Times New Roman" w:cs="Times New Roman"/>
                <w:i/>
                <w:sz w:val="24"/>
                <w:szCs w:val="24"/>
              </w:rPr>
              <w:t>кто?</w:t>
            </w:r>
          </w:p>
        </w:tc>
        <w:tc>
          <w:tcPr>
            <w:tcW w:w="3640" w:type="dxa"/>
          </w:tcPr>
          <w:p w:rsidR="00795A8C" w:rsidRDefault="00795A8C" w:rsidP="00C101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выбирают карточки, и размещают их под вопросом </w:t>
            </w:r>
            <w:r w:rsidRPr="00795A8C">
              <w:rPr>
                <w:rFonts w:ascii="Times New Roman" w:hAnsi="Times New Roman" w:cs="Times New Roman"/>
                <w:i/>
                <w:sz w:val="24"/>
                <w:szCs w:val="24"/>
              </w:rPr>
              <w:t>кто?</w:t>
            </w:r>
          </w:p>
          <w:p w:rsidR="00EF1D5B" w:rsidRPr="000F16F5" w:rsidRDefault="00EF1D5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 в тетрадь.</w:t>
            </w:r>
          </w:p>
        </w:tc>
        <w:tc>
          <w:tcPr>
            <w:tcW w:w="3640" w:type="dxa"/>
          </w:tcPr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F16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е создание алгоритма деятельности, </w:t>
            </w:r>
          </w:p>
        </w:tc>
      </w:tr>
      <w:tr w:rsidR="00F0580B" w:rsidRPr="000F16F5" w:rsidTr="00124CEA">
        <w:tc>
          <w:tcPr>
            <w:tcW w:w="2405" w:type="dxa"/>
          </w:tcPr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t>6. Этап первичного закрепления с проговариванием в речи;</w:t>
            </w:r>
          </w:p>
        </w:tc>
        <w:tc>
          <w:tcPr>
            <w:tcW w:w="4875" w:type="dxa"/>
          </w:tcPr>
          <w:p w:rsidR="00F0580B" w:rsidRPr="005F1FE2" w:rsidRDefault="00795A8C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 Страница 83, упражнение 5.</w:t>
            </w:r>
          </w:p>
        </w:tc>
        <w:tc>
          <w:tcPr>
            <w:tcW w:w="3640" w:type="dxa"/>
          </w:tcPr>
          <w:p w:rsidR="00795A8C" w:rsidRPr="000F16F5" w:rsidRDefault="00795A8C" w:rsidP="00795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 5.</w:t>
            </w:r>
          </w:p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F5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0F16F5">
              <w:rPr>
                <w:rFonts w:ascii="Times New Roman" w:hAnsi="Times New Roman" w:cs="Times New Roman"/>
                <w:sz w:val="24"/>
                <w:szCs w:val="24"/>
              </w:rPr>
              <w:t>: управление поведением партнёра – контроль, оценка действий партнера.</w:t>
            </w:r>
          </w:p>
          <w:p w:rsidR="00F0580B" w:rsidRPr="000F16F5" w:rsidRDefault="00F0580B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 </w:t>
            </w:r>
            <w:proofErr w:type="spellStart"/>
            <w:r w:rsidRPr="000F16F5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0F16F5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структурировать знания, выбор наиболее эффективных способов решения задач, умение осознанно и произвольно строить речевое высказывание.</w:t>
            </w:r>
          </w:p>
        </w:tc>
      </w:tr>
      <w:tr w:rsidR="00124CEA" w:rsidRPr="000F16F5" w:rsidTr="00124CEA">
        <w:tc>
          <w:tcPr>
            <w:tcW w:w="2405" w:type="dxa"/>
          </w:tcPr>
          <w:p w:rsidR="00124CEA" w:rsidRPr="000F16F5" w:rsidRDefault="00124CEA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16F5">
              <w:rPr>
                <w:rFonts w:ascii="Times New Roman" w:hAnsi="Times New Roman" w:cs="Times New Roman"/>
                <w:sz w:val="24"/>
                <w:szCs w:val="24"/>
              </w:rPr>
              <w:t>. Этап включения в систему знаний и повторения;</w:t>
            </w:r>
          </w:p>
        </w:tc>
        <w:tc>
          <w:tcPr>
            <w:tcW w:w="4875" w:type="dxa"/>
          </w:tcPr>
          <w:p w:rsidR="00124CEA" w:rsidRPr="005F1FE2" w:rsidRDefault="00124CEA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E2">
              <w:rPr>
                <w:rFonts w:ascii="Times New Roman" w:hAnsi="Times New Roman" w:cs="Times New Roman"/>
                <w:sz w:val="24"/>
                <w:szCs w:val="24"/>
              </w:rPr>
              <w:t>Что мы сегодня узнали?</w:t>
            </w:r>
          </w:p>
          <w:p w:rsidR="00124CEA" w:rsidRPr="00795A8C" w:rsidRDefault="00124CEA" w:rsidP="00795A8C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95A8C">
              <w:rPr>
                <w:color w:val="000000"/>
                <w:sz w:val="27"/>
                <w:szCs w:val="27"/>
              </w:rPr>
              <w:t>-Что такое имя существительное?</w:t>
            </w:r>
          </w:p>
          <w:p w:rsidR="00124CEA" w:rsidRPr="00795A8C" w:rsidRDefault="00124CEA" w:rsidP="00795A8C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95A8C">
              <w:rPr>
                <w:color w:val="000000"/>
                <w:sz w:val="27"/>
                <w:szCs w:val="27"/>
              </w:rPr>
              <w:t>-Какие бывают имена существительные?</w:t>
            </w:r>
          </w:p>
          <w:p w:rsidR="00124CEA" w:rsidRPr="00795A8C" w:rsidRDefault="00124CEA" w:rsidP="00795A8C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95A8C">
              <w:rPr>
                <w:color w:val="000000"/>
                <w:sz w:val="27"/>
                <w:szCs w:val="27"/>
              </w:rPr>
              <w:lastRenderedPageBreak/>
              <w:t>-На какой вопрос отвечают одушевлённые имена существительные?</w:t>
            </w:r>
          </w:p>
          <w:p w:rsidR="00124CEA" w:rsidRPr="00795A8C" w:rsidRDefault="00124CEA" w:rsidP="00795A8C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95A8C">
              <w:rPr>
                <w:color w:val="000000"/>
                <w:sz w:val="27"/>
                <w:szCs w:val="27"/>
              </w:rPr>
              <w:t>-На какой вопрос отвечают неодушевленные имена существительные?</w:t>
            </w:r>
          </w:p>
          <w:p w:rsidR="00124CEA" w:rsidRPr="005F1FE2" w:rsidRDefault="00124CEA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124CEA" w:rsidRPr="000F16F5" w:rsidRDefault="00124CEA" w:rsidP="00C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</w:t>
            </w:r>
          </w:p>
        </w:tc>
        <w:tc>
          <w:tcPr>
            <w:tcW w:w="3640" w:type="dxa"/>
          </w:tcPr>
          <w:p w:rsidR="00124CEA" w:rsidRPr="000F16F5" w:rsidRDefault="00124CEA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124CEA" w:rsidRPr="000F16F5" w:rsidRDefault="00124CEA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t>- слушать и понимать речь других;</w:t>
            </w:r>
          </w:p>
          <w:p w:rsidR="00124CEA" w:rsidRPr="000F16F5" w:rsidRDefault="00124CEA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ть с достаточной полнотой и точностью выражать свои мысли</w:t>
            </w:r>
          </w:p>
          <w:p w:rsidR="00124CEA" w:rsidRPr="000F16F5" w:rsidRDefault="00124CEA" w:rsidP="00C101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124CEA" w:rsidRPr="000F16F5" w:rsidRDefault="00124CEA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</w:t>
            </w:r>
            <w:proofErr w:type="spellStart"/>
            <w:r w:rsidRPr="000F16F5">
              <w:rPr>
                <w:rFonts w:ascii="Times New Roman" w:hAnsi="Times New Roman" w:cs="Times New Roman"/>
                <w:sz w:val="24"/>
                <w:szCs w:val="24"/>
              </w:rPr>
              <w:t>усваемого</w:t>
            </w:r>
            <w:proofErr w:type="spellEnd"/>
            <w:r w:rsidRPr="000F16F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</w:p>
        </w:tc>
      </w:tr>
      <w:tr w:rsidR="00124CEA" w:rsidRPr="000F16F5" w:rsidTr="00124CEA">
        <w:tc>
          <w:tcPr>
            <w:tcW w:w="2405" w:type="dxa"/>
          </w:tcPr>
          <w:p w:rsidR="00124CEA" w:rsidRPr="000F16F5" w:rsidRDefault="00124CEA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0F16F5">
              <w:rPr>
                <w:rFonts w:ascii="Times New Roman" w:hAnsi="Times New Roman" w:cs="Times New Roman"/>
                <w:sz w:val="24"/>
                <w:szCs w:val="24"/>
              </w:rPr>
              <w:t>.Этап рефлексии учебной деятельности.</w:t>
            </w:r>
          </w:p>
          <w:p w:rsidR="00124CEA" w:rsidRPr="000F16F5" w:rsidRDefault="00124CEA" w:rsidP="00C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4875" w:type="dxa"/>
          </w:tcPr>
          <w:p w:rsidR="00124CEA" w:rsidRPr="005F1FE2" w:rsidRDefault="00124CEA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E2">
              <w:rPr>
                <w:rFonts w:ascii="Times New Roman" w:hAnsi="Times New Roman" w:cs="Times New Roman"/>
                <w:sz w:val="24"/>
                <w:szCs w:val="24"/>
              </w:rPr>
              <w:t>Оцените себя, используя сигнальные карточки. Красные – испытывал трудности, чувствовал себя на уроке неуверенно; синие – трудности были, их преодолел; зелёные – тему усвоил.</w:t>
            </w:r>
          </w:p>
          <w:p w:rsidR="00124CEA" w:rsidRPr="005F1FE2" w:rsidRDefault="00124CEA" w:rsidP="00795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E2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откройте учебники и запишите домашнее задание: </w:t>
            </w:r>
          </w:p>
        </w:tc>
        <w:tc>
          <w:tcPr>
            <w:tcW w:w="3640" w:type="dxa"/>
          </w:tcPr>
          <w:p w:rsidR="00124CEA" w:rsidRDefault="00124CEA" w:rsidP="00C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t>Оценивают свою деятельность</w:t>
            </w:r>
          </w:p>
          <w:p w:rsidR="00124CEA" w:rsidRDefault="00124CEA" w:rsidP="00C1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EA" w:rsidRDefault="00124CEA" w:rsidP="00C1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EA" w:rsidRDefault="00124CEA" w:rsidP="00C1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EA" w:rsidRDefault="00124CEA" w:rsidP="00C1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EA" w:rsidRPr="000F16F5" w:rsidRDefault="00124CEA" w:rsidP="00C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3640" w:type="dxa"/>
          </w:tcPr>
          <w:p w:rsidR="00124CEA" w:rsidRPr="000F16F5" w:rsidRDefault="00124CEA" w:rsidP="00C101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124CEA" w:rsidRPr="000F16F5" w:rsidRDefault="00124CEA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5">
              <w:rPr>
                <w:rFonts w:ascii="Times New Roman" w:hAnsi="Times New Roman" w:cs="Times New Roman"/>
                <w:sz w:val="24"/>
                <w:szCs w:val="24"/>
              </w:rPr>
              <w:t xml:space="preserve">-рефлексия способов и условий действия; контроль и оценка процесса и результатов деятельности </w:t>
            </w:r>
          </w:p>
          <w:p w:rsidR="00124CEA" w:rsidRPr="000F16F5" w:rsidRDefault="00124CEA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CEA" w:rsidRPr="000F16F5" w:rsidTr="00124CEA">
        <w:tc>
          <w:tcPr>
            <w:tcW w:w="2405" w:type="dxa"/>
          </w:tcPr>
          <w:p w:rsidR="00124CEA" w:rsidRPr="000F16F5" w:rsidRDefault="00124CEA" w:rsidP="00C1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124CEA" w:rsidRPr="005F1FE2" w:rsidRDefault="00124CEA" w:rsidP="00795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124CEA" w:rsidRPr="000F16F5" w:rsidRDefault="00124CEA" w:rsidP="00C1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124CEA" w:rsidRPr="000F16F5" w:rsidRDefault="00124CEA" w:rsidP="00C1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80B" w:rsidRDefault="00F0580B" w:rsidP="00F0580B">
      <w:pPr>
        <w:tabs>
          <w:tab w:val="left" w:pos="2010"/>
          <w:tab w:val="left" w:pos="244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0580B" w:rsidRDefault="00F0580B" w:rsidP="00F0580B">
      <w:pPr>
        <w:tabs>
          <w:tab w:val="left" w:pos="2010"/>
          <w:tab w:val="left" w:pos="244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0580B" w:rsidRDefault="00F0580B" w:rsidP="00F0580B">
      <w:pPr>
        <w:tabs>
          <w:tab w:val="left" w:pos="2010"/>
          <w:tab w:val="left" w:pos="244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0580B" w:rsidRDefault="00F0580B" w:rsidP="00F0580B">
      <w:pPr>
        <w:tabs>
          <w:tab w:val="left" w:pos="2010"/>
          <w:tab w:val="left" w:pos="244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0580B" w:rsidRDefault="00F0580B" w:rsidP="00F0580B">
      <w:pPr>
        <w:tabs>
          <w:tab w:val="left" w:pos="2010"/>
          <w:tab w:val="left" w:pos="244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0580B" w:rsidRDefault="00F0580B" w:rsidP="00F0580B">
      <w:pPr>
        <w:tabs>
          <w:tab w:val="left" w:pos="2010"/>
          <w:tab w:val="left" w:pos="244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0580B" w:rsidRDefault="00F0580B" w:rsidP="00F0580B">
      <w:pPr>
        <w:tabs>
          <w:tab w:val="left" w:pos="2010"/>
          <w:tab w:val="left" w:pos="244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0580B" w:rsidRDefault="00F0580B" w:rsidP="00F0580B">
      <w:pPr>
        <w:tabs>
          <w:tab w:val="left" w:pos="2010"/>
          <w:tab w:val="left" w:pos="244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0580B" w:rsidRDefault="00F0580B" w:rsidP="00F0580B">
      <w:pPr>
        <w:tabs>
          <w:tab w:val="left" w:pos="2010"/>
          <w:tab w:val="left" w:pos="244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0580B" w:rsidRDefault="00F0580B" w:rsidP="00F5020D">
      <w:pPr>
        <w:tabs>
          <w:tab w:val="left" w:pos="2010"/>
          <w:tab w:val="left" w:pos="2445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F0580B" w:rsidRDefault="00F0580B" w:rsidP="00F0580B">
      <w:pPr>
        <w:tabs>
          <w:tab w:val="left" w:pos="2010"/>
          <w:tab w:val="left" w:pos="244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0580B" w:rsidRPr="00A9045A" w:rsidRDefault="00F0580B" w:rsidP="00F0580B">
      <w:pPr>
        <w:tabs>
          <w:tab w:val="left" w:pos="2010"/>
          <w:tab w:val="left" w:pos="244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9045A">
        <w:rPr>
          <w:rFonts w:ascii="Times New Roman" w:hAnsi="Times New Roman"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F0580B" w:rsidRPr="00507E86" w:rsidRDefault="00F0580B" w:rsidP="00F0580B">
      <w:pPr>
        <w:pStyle w:val="a6"/>
        <w:tabs>
          <w:tab w:val="left" w:pos="0"/>
          <w:tab w:val="left" w:pos="284"/>
        </w:tabs>
        <w:spacing w:line="276" w:lineRule="auto"/>
        <w:ind w:firstLine="0"/>
        <w:jc w:val="center"/>
        <w:rPr>
          <w:b/>
          <w:bCs/>
          <w:szCs w:val="28"/>
        </w:rPr>
      </w:pPr>
      <w:r w:rsidRPr="00055807">
        <w:rPr>
          <w:bCs/>
          <w:szCs w:val="28"/>
        </w:rPr>
        <w:t>Ростовской области</w:t>
      </w:r>
      <w:r>
        <w:rPr>
          <w:bCs/>
          <w:szCs w:val="28"/>
        </w:rPr>
        <w:t xml:space="preserve"> </w:t>
      </w:r>
      <w:r>
        <w:rPr>
          <w:b/>
          <w:bCs/>
          <w:szCs w:val="28"/>
        </w:rPr>
        <w:t>«</w:t>
      </w:r>
      <w:proofErr w:type="spellStart"/>
      <w:r w:rsidRPr="00507E86">
        <w:rPr>
          <w:b/>
          <w:bCs/>
          <w:szCs w:val="28"/>
        </w:rPr>
        <w:t>Зерноградский</w:t>
      </w:r>
      <w:proofErr w:type="spellEnd"/>
      <w:r w:rsidRPr="00507E86">
        <w:rPr>
          <w:b/>
          <w:bCs/>
          <w:szCs w:val="28"/>
        </w:rPr>
        <w:t xml:space="preserve"> педагогический колледж»</w:t>
      </w:r>
    </w:p>
    <w:p w:rsidR="00F0580B" w:rsidRDefault="00F0580B" w:rsidP="00F0580B">
      <w:pPr>
        <w:pStyle w:val="a6"/>
        <w:tabs>
          <w:tab w:val="left" w:pos="0"/>
          <w:tab w:val="left" w:pos="284"/>
        </w:tabs>
        <w:spacing w:line="276" w:lineRule="auto"/>
        <w:ind w:firstLine="0"/>
        <w:jc w:val="center"/>
        <w:rPr>
          <w:b/>
          <w:bCs/>
          <w:szCs w:val="28"/>
        </w:rPr>
      </w:pPr>
    </w:p>
    <w:p w:rsidR="00F0580B" w:rsidRDefault="00F0580B" w:rsidP="00F0580B">
      <w:pPr>
        <w:pStyle w:val="a6"/>
        <w:tabs>
          <w:tab w:val="left" w:pos="0"/>
          <w:tab w:val="left" w:pos="284"/>
        </w:tabs>
        <w:spacing w:line="276" w:lineRule="auto"/>
        <w:ind w:firstLine="0"/>
        <w:jc w:val="center"/>
        <w:rPr>
          <w:b/>
          <w:bCs/>
          <w:szCs w:val="28"/>
        </w:rPr>
      </w:pPr>
    </w:p>
    <w:p w:rsidR="00F0580B" w:rsidRDefault="00F0580B" w:rsidP="00F0580B">
      <w:pPr>
        <w:pStyle w:val="a6"/>
        <w:tabs>
          <w:tab w:val="left" w:pos="0"/>
          <w:tab w:val="left" w:pos="284"/>
        </w:tabs>
        <w:spacing w:line="276" w:lineRule="auto"/>
        <w:ind w:firstLine="0"/>
        <w:rPr>
          <w:b/>
          <w:bCs/>
          <w:szCs w:val="28"/>
        </w:rPr>
      </w:pPr>
    </w:p>
    <w:p w:rsidR="00F0580B" w:rsidRDefault="00F0580B" w:rsidP="00F0580B">
      <w:pPr>
        <w:pStyle w:val="a6"/>
        <w:tabs>
          <w:tab w:val="left" w:pos="0"/>
          <w:tab w:val="left" w:pos="284"/>
        </w:tabs>
        <w:spacing w:line="276" w:lineRule="auto"/>
        <w:ind w:firstLine="0"/>
        <w:jc w:val="center"/>
        <w:rPr>
          <w:b/>
          <w:bCs/>
          <w:szCs w:val="28"/>
        </w:rPr>
      </w:pPr>
    </w:p>
    <w:p w:rsidR="00F0580B" w:rsidRDefault="00F0580B" w:rsidP="00F0580B">
      <w:pPr>
        <w:pStyle w:val="a6"/>
        <w:tabs>
          <w:tab w:val="left" w:pos="0"/>
          <w:tab w:val="left" w:pos="284"/>
        </w:tabs>
        <w:spacing w:line="276" w:lineRule="auto"/>
        <w:ind w:firstLine="0"/>
        <w:jc w:val="center"/>
        <w:rPr>
          <w:b/>
          <w:bCs/>
          <w:szCs w:val="28"/>
        </w:rPr>
      </w:pPr>
    </w:p>
    <w:p w:rsidR="00F0580B" w:rsidRDefault="00F0580B" w:rsidP="00F0580B">
      <w:pPr>
        <w:pStyle w:val="a6"/>
        <w:tabs>
          <w:tab w:val="left" w:pos="0"/>
          <w:tab w:val="left" w:pos="284"/>
        </w:tabs>
        <w:spacing w:line="276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ХНОЛОГИЧЕСКАЯ КАРТА</w:t>
      </w:r>
    </w:p>
    <w:p w:rsidR="00F0580B" w:rsidRDefault="00F0580B" w:rsidP="00F0580B">
      <w:pPr>
        <w:pStyle w:val="a6"/>
        <w:tabs>
          <w:tab w:val="left" w:pos="0"/>
          <w:tab w:val="left" w:pos="284"/>
        </w:tabs>
        <w:spacing w:line="276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рока русского языка,</w:t>
      </w:r>
    </w:p>
    <w:p w:rsidR="00F0580B" w:rsidRDefault="00F5020D" w:rsidP="00F0580B">
      <w:pPr>
        <w:pStyle w:val="a6"/>
        <w:tabs>
          <w:tab w:val="left" w:pos="0"/>
          <w:tab w:val="left" w:pos="284"/>
        </w:tabs>
        <w:spacing w:line="276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зимовой </w:t>
      </w:r>
      <w:proofErr w:type="spellStart"/>
      <w:r>
        <w:rPr>
          <w:b/>
          <w:bCs/>
          <w:sz w:val="36"/>
          <w:szCs w:val="36"/>
        </w:rPr>
        <w:t>Наидой</w:t>
      </w:r>
      <w:proofErr w:type="spellEnd"/>
      <w:r>
        <w:rPr>
          <w:b/>
          <w:bCs/>
          <w:sz w:val="36"/>
          <w:szCs w:val="36"/>
        </w:rPr>
        <w:t xml:space="preserve"> Романовной</w:t>
      </w:r>
    </w:p>
    <w:p w:rsidR="00F0580B" w:rsidRPr="00507E86" w:rsidRDefault="00F0580B" w:rsidP="00F0580B">
      <w:pPr>
        <w:pStyle w:val="a6"/>
        <w:tabs>
          <w:tab w:val="left" w:pos="0"/>
          <w:tab w:val="left" w:pos="284"/>
        </w:tabs>
        <w:spacing w:line="276" w:lineRule="auto"/>
        <w:ind w:firstLine="0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>
        <w:rPr>
          <w:bCs/>
          <w:szCs w:val="28"/>
        </w:rPr>
        <w:t>Учитель: Васильченко Л.Н</w:t>
      </w:r>
    </w:p>
    <w:p w:rsidR="00F0580B" w:rsidRPr="00055807" w:rsidRDefault="00F0580B" w:rsidP="00F0580B">
      <w:pPr>
        <w:pStyle w:val="a6"/>
        <w:tabs>
          <w:tab w:val="left" w:pos="0"/>
          <w:tab w:val="left" w:pos="284"/>
        </w:tabs>
        <w:spacing w:line="276" w:lineRule="auto"/>
        <w:ind w:firstLine="0"/>
        <w:jc w:val="right"/>
        <w:rPr>
          <w:bCs/>
          <w:szCs w:val="28"/>
        </w:rPr>
      </w:pPr>
      <w:r w:rsidRPr="00055807">
        <w:rPr>
          <w:bCs/>
          <w:szCs w:val="28"/>
        </w:rPr>
        <w:t>_____________________</w:t>
      </w:r>
    </w:p>
    <w:p w:rsidR="00F0580B" w:rsidRPr="00055807" w:rsidRDefault="00F0580B" w:rsidP="00F0580B">
      <w:pPr>
        <w:pStyle w:val="a6"/>
        <w:tabs>
          <w:tab w:val="left" w:pos="0"/>
          <w:tab w:val="left" w:pos="284"/>
        </w:tabs>
        <w:spacing w:line="276" w:lineRule="auto"/>
        <w:ind w:right="962" w:firstLine="0"/>
        <w:jc w:val="right"/>
        <w:rPr>
          <w:bCs/>
          <w:i/>
          <w:sz w:val="24"/>
        </w:rPr>
      </w:pPr>
      <w:r w:rsidRPr="00055807">
        <w:rPr>
          <w:bCs/>
          <w:i/>
          <w:sz w:val="24"/>
        </w:rPr>
        <w:t>(подпись)</w:t>
      </w:r>
    </w:p>
    <w:p w:rsidR="00F0580B" w:rsidRDefault="00F0580B" w:rsidP="00F0580B">
      <w:pPr>
        <w:pStyle w:val="a6"/>
        <w:tabs>
          <w:tab w:val="left" w:pos="0"/>
          <w:tab w:val="left" w:pos="284"/>
        </w:tabs>
        <w:spacing w:line="276" w:lineRule="auto"/>
        <w:ind w:firstLine="0"/>
        <w:rPr>
          <w:b/>
          <w:bCs/>
          <w:sz w:val="36"/>
          <w:szCs w:val="36"/>
        </w:rPr>
      </w:pPr>
    </w:p>
    <w:p w:rsidR="00F0580B" w:rsidRPr="00055807" w:rsidRDefault="00F0580B" w:rsidP="00F0580B">
      <w:pPr>
        <w:pStyle w:val="a6"/>
        <w:tabs>
          <w:tab w:val="left" w:pos="0"/>
          <w:tab w:val="left" w:pos="284"/>
        </w:tabs>
        <w:spacing w:line="276" w:lineRule="auto"/>
        <w:ind w:firstLine="0"/>
        <w:jc w:val="center"/>
        <w:rPr>
          <w:b/>
          <w:bCs/>
          <w:sz w:val="36"/>
          <w:szCs w:val="36"/>
        </w:rPr>
      </w:pPr>
    </w:p>
    <w:p w:rsidR="00F0580B" w:rsidRDefault="00F0580B" w:rsidP="00F0580B">
      <w:pPr>
        <w:pStyle w:val="a6"/>
        <w:tabs>
          <w:tab w:val="left" w:pos="0"/>
          <w:tab w:val="left" w:pos="284"/>
        </w:tabs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Зерноград</w:t>
      </w:r>
    </w:p>
    <w:p w:rsidR="00F0580B" w:rsidRDefault="00F0580B" w:rsidP="00F0580B">
      <w:pPr>
        <w:pStyle w:val="a6"/>
        <w:tabs>
          <w:tab w:val="left" w:pos="0"/>
          <w:tab w:val="left" w:pos="284"/>
        </w:tabs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2016</w:t>
      </w:r>
    </w:p>
    <w:p w:rsidR="00640EA3" w:rsidRDefault="00640EA3"/>
    <w:sectPr w:rsidR="00640EA3" w:rsidSect="00F058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8090A"/>
    <w:multiLevelType w:val="hybridMultilevel"/>
    <w:tmpl w:val="CCFC7144"/>
    <w:lvl w:ilvl="0" w:tplc="120CDB8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78714EBC"/>
    <w:multiLevelType w:val="hybridMultilevel"/>
    <w:tmpl w:val="27544D9E"/>
    <w:lvl w:ilvl="0" w:tplc="0419000F">
      <w:start w:val="1"/>
      <w:numFmt w:val="decimal"/>
      <w:lvlText w:val="%1."/>
      <w:lvlJc w:val="left"/>
      <w:pPr>
        <w:ind w:left="1843" w:hanging="360"/>
      </w:p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">
    <w:nsid w:val="787D1757"/>
    <w:multiLevelType w:val="hybridMultilevel"/>
    <w:tmpl w:val="27544D9E"/>
    <w:lvl w:ilvl="0" w:tplc="0419000F">
      <w:start w:val="1"/>
      <w:numFmt w:val="decimal"/>
      <w:lvlText w:val="%1."/>
      <w:lvlJc w:val="left"/>
      <w:pPr>
        <w:ind w:left="1843" w:hanging="360"/>
      </w:p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580B"/>
    <w:rsid w:val="000E09A3"/>
    <w:rsid w:val="00124CEA"/>
    <w:rsid w:val="00440167"/>
    <w:rsid w:val="0051747E"/>
    <w:rsid w:val="00640EA3"/>
    <w:rsid w:val="00646C77"/>
    <w:rsid w:val="00795A8C"/>
    <w:rsid w:val="00835787"/>
    <w:rsid w:val="00A3367A"/>
    <w:rsid w:val="00D57D55"/>
    <w:rsid w:val="00E34277"/>
    <w:rsid w:val="00E3444C"/>
    <w:rsid w:val="00EF1D5B"/>
    <w:rsid w:val="00F0580B"/>
    <w:rsid w:val="00F5020D"/>
    <w:rsid w:val="00F9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уллит"/>
    <w:basedOn w:val="a"/>
    <w:link w:val="a5"/>
    <w:rsid w:val="00F0580B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5">
    <w:name w:val="Буллит Знак"/>
    <w:basedOn w:val="a0"/>
    <w:link w:val="a4"/>
    <w:rsid w:val="00F0580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6">
    <w:name w:val="Новый"/>
    <w:basedOn w:val="a"/>
    <w:rsid w:val="00F0580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35787"/>
  </w:style>
  <w:style w:type="paragraph" w:styleId="a7">
    <w:name w:val="Normal (Web)"/>
    <w:basedOn w:val="a"/>
    <w:uiPriority w:val="99"/>
    <w:unhideWhenUsed/>
    <w:rsid w:val="0044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46C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F674C-166C-45D9-9F5E-B470279B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</cp:revision>
  <dcterms:created xsi:type="dcterms:W3CDTF">2016-04-01T18:43:00Z</dcterms:created>
  <dcterms:modified xsi:type="dcterms:W3CDTF">2016-04-01T20:55:00Z</dcterms:modified>
</cp:coreProperties>
</file>